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142" w:type="dxa"/>
        <w:tblLook w:val="04A0" w:firstRow="1" w:lastRow="0" w:firstColumn="1" w:lastColumn="0" w:noHBand="0" w:noVBand="1"/>
      </w:tblPr>
      <w:tblGrid>
        <w:gridCol w:w="991"/>
        <w:gridCol w:w="6620"/>
        <w:gridCol w:w="1307"/>
        <w:gridCol w:w="870"/>
        <w:gridCol w:w="686"/>
        <w:gridCol w:w="866"/>
      </w:tblGrid>
      <w:tr w:rsidR="00F53C63" w:rsidRPr="00F53C63" w14:paraId="7EB5A336" w14:textId="77777777" w:rsidTr="00F53C63">
        <w:trPr>
          <w:trHeight w:val="450"/>
        </w:trPr>
        <w:tc>
          <w:tcPr>
            <w:tcW w:w="113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0A6A3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еречень социальных услуг и тарифы на дополнительные услуги</w:t>
            </w:r>
            <w:r w:rsidRPr="00F53C6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АНО СОН "Наш Малахит"                                               </w:t>
            </w:r>
            <w:r w:rsidRPr="00F53C6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Дополнительные услуги с 01.02.2023</w:t>
            </w:r>
            <w:r w:rsidRPr="00F53C6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F53C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иложение № 1 Утверждено приказом АНО СОН «Наш Малахит» от 09.01.2023 №3</w:t>
            </w:r>
          </w:p>
        </w:tc>
      </w:tr>
      <w:tr w:rsidR="00F53C63" w:rsidRPr="00F53C63" w14:paraId="1E102B12" w14:textId="77777777" w:rsidTr="00F53C63">
        <w:trPr>
          <w:trHeight w:val="450"/>
        </w:trPr>
        <w:tc>
          <w:tcPr>
            <w:tcW w:w="113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35351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53C63" w:rsidRPr="00F53C63" w14:paraId="11E2AB2D" w14:textId="77777777" w:rsidTr="00F53C63">
        <w:trPr>
          <w:trHeight w:val="450"/>
        </w:trPr>
        <w:tc>
          <w:tcPr>
            <w:tcW w:w="1134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510BC2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53C63" w:rsidRPr="00F53C63" w14:paraId="3C5AC03C" w14:textId="77777777" w:rsidTr="00B232A5">
        <w:trPr>
          <w:trHeight w:val="5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A6ED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Код услуги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BA2C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услуг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0F49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змере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13DB" w14:textId="77777777" w:rsid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ариф/</w:t>
            </w:r>
          </w:p>
          <w:p w14:paraId="3D2F538A" w14:textId="64A57345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9DE3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ин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4BE7" w14:textId="2DDFC849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Тариф </w:t>
            </w:r>
            <w:proofErr w:type="gramStart"/>
            <w:r w:rsidRPr="00F53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ых.д</w:t>
            </w:r>
            <w:proofErr w:type="gramEnd"/>
            <w:r w:rsidRPr="00F53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/</w:t>
            </w:r>
          </w:p>
          <w:p w14:paraId="5549F59D" w14:textId="6C7EC6AA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</w:tr>
      <w:tr w:rsidR="00F53C63" w:rsidRPr="00F53C63" w14:paraId="4C425375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86DB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1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36DB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ставка горячих обедов на дом клиента (1 обед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4B59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достав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67D4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0954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C922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00</w:t>
            </w:r>
          </w:p>
        </w:tc>
      </w:tr>
      <w:tr w:rsidR="00F53C63" w:rsidRPr="00F53C63" w14:paraId="5627D7C8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93E9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1.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1468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упка и доставка на дом продуктов питания клиента (сверх нормы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AD8E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зака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D6E8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769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9548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,00</w:t>
            </w:r>
          </w:p>
        </w:tc>
      </w:tr>
      <w:tr w:rsidR="00F53C63" w:rsidRPr="00F53C63" w14:paraId="3B88E1D4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F643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1.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43AD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упка и доставка на дом промышленных товар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2DCC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зака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BECF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BA8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ABA2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,00</w:t>
            </w:r>
          </w:p>
        </w:tc>
      </w:tr>
      <w:tr w:rsidR="00F53C63" w:rsidRPr="00F53C63" w14:paraId="371410C7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4FA5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1.3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2750" w14:textId="2F329503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ставки на дом крупногабаритных товаров: (пылесос, микроволновка, овощи и т. д.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EEA5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0DD4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4858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3901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0,00</w:t>
            </w:r>
          </w:p>
        </w:tc>
      </w:tr>
      <w:tr w:rsidR="00F53C63" w:rsidRPr="00F53C63" w14:paraId="75740335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6A01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1.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5552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ставка газет, книг, журнал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0407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достав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673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BD50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58D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00</w:t>
            </w:r>
          </w:p>
        </w:tc>
      </w:tr>
      <w:tr w:rsidR="00F53C63" w:rsidRPr="00F53C63" w14:paraId="6B64E471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F978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1.4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5C1E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ставка корреспонденции от почтового ящи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B78D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достав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6F1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C18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979A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00</w:t>
            </w:r>
          </w:p>
        </w:tc>
      </w:tr>
      <w:tr w:rsidR="00F53C63" w:rsidRPr="00F53C63" w14:paraId="0D55DAB2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B385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1.4.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C185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ем заявок по телефону на продукты, социальное такс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DABD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звон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732D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827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695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00</w:t>
            </w:r>
          </w:p>
        </w:tc>
      </w:tr>
      <w:tr w:rsidR="00F53C63" w:rsidRPr="00F53C63" w14:paraId="17905A22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9E21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1.4.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2C0F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ызов такси (кроме </w:t>
            </w:r>
            <w:proofErr w:type="gramStart"/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ц.такси</w:t>
            </w:r>
            <w:proofErr w:type="gramEnd"/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0DA6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56BF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B521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815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00</w:t>
            </w:r>
          </w:p>
        </w:tc>
      </w:tr>
      <w:tr w:rsidR="00F53C63" w:rsidRPr="00F53C63" w14:paraId="6424AA92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8CAA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1.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2615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упка и доставка воды на дом клиент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C2AE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заказ (до 5 л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58E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E7D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E1BF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00</w:t>
            </w:r>
          </w:p>
        </w:tc>
      </w:tr>
      <w:tr w:rsidR="00F53C63" w:rsidRPr="00F53C63" w14:paraId="2ED32B46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82B8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1.6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CB53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серокопия документов в </w:t>
            </w:r>
            <w:proofErr w:type="gramStart"/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НО  СОН</w:t>
            </w:r>
            <w:proofErr w:type="gramEnd"/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Наш Малахит"  (1 лист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FA01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лис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E3CF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6852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EFC1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00</w:t>
            </w:r>
          </w:p>
        </w:tc>
      </w:tr>
      <w:tr w:rsidR="00F53C63" w:rsidRPr="00F53C63" w14:paraId="292A7F07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D8E5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1.6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B970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серокопия документов в </w:t>
            </w:r>
            <w:proofErr w:type="gramStart"/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пицентре  (</w:t>
            </w:r>
            <w:proofErr w:type="gramEnd"/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лист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B50F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лис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E334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2B2B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CBF8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00</w:t>
            </w:r>
          </w:p>
        </w:tc>
      </w:tr>
      <w:tr w:rsidR="00F53C63" w:rsidRPr="00F53C63" w14:paraId="15353869" w14:textId="77777777" w:rsidTr="00B232A5">
        <w:trPr>
          <w:trHeight w:val="6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F5AD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1.6.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C849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действие в получении информации (справок, заключений и т. д.) для организации соц. обслуживания на дом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7B94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зака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955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E367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B41F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,00</w:t>
            </w:r>
          </w:p>
        </w:tc>
      </w:tr>
      <w:tr w:rsidR="00F53C63" w:rsidRPr="00F53C63" w14:paraId="6D9C25E8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CC1E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1.6.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68AC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ртировка документов (квитанций, договоров, справок и т.д.) до 20 мин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7D26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 мин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25E0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BAA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359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</w:tr>
      <w:tr w:rsidR="00F53C63" w:rsidRPr="00F53C63" w14:paraId="6105C3D5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332A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2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8BBB" w14:textId="768FBCF6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мощь в приготовлении пищи (чистка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резка овощей, фруктов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ясных изделий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44A0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блюд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70B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C87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6EB4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00</w:t>
            </w:r>
          </w:p>
        </w:tc>
      </w:tr>
      <w:tr w:rsidR="00F53C63" w:rsidRPr="00F53C63" w14:paraId="6CBA6E9D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9D91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2.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9FB1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азогрев пищи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FEE0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блюд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AC58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850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692A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00</w:t>
            </w:r>
          </w:p>
        </w:tc>
      </w:tr>
      <w:tr w:rsidR="00F53C63" w:rsidRPr="00F53C63" w14:paraId="3439AA40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6C01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2.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3CA6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мощь в приеме пищи (кормление с ложки, уборка остатков пищи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A7CA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посеще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B10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E9D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6D5D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,00</w:t>
            </w:r>
          </w:p>
        </w:tc>
      </w:tr>
      <w:tr w:rsidR="00F53C63" w:rsidRPr="00F53C63" w14:paraId="50CC71FE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3736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2.3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E3EA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мощь в приеме пищи (сам ест, уборка остатков пищи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64EB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посеще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6E3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8AC5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854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00</w:t>
            </w:r>
          </w:p>
        </w:tc>
      </w:tr>
      <w:tr w:rsidR="00F53C63" w:rsidRPr="00F53C63" w14:paraId="6A98F668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0CEB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2.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5F93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готовление пищи (до 20 минут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59D3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 20 мин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E22D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88C1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14A0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,00</w:t>
            </w:r>
          </w:p>
        </w:tc>
      </w:tr>
      <w:tr w:rsidR="00F53C63" w:rsidRPr="00F53C63" w14:paraId="21F50FC6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DCD6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2.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A42E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казание помощи клиентам в межэтажной транспортировк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5985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этаж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10DD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EE6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235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,00</w:t>
            </w:r>
          </w:p>
        </w:tc>
      </w:tr>
      <w:tr w:rsidR="00F53C63" w:rsidRPr="00F53C63" w14:paraId="7AFFAEB4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D687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0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CA58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чистка или протирка от пыли полов или сте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4884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D2C8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32E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7F24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00</w:t>
            </w:r>
          </w:p>
        </w:tc>
      </w:tr>
      <w:tr w:rsidR="00F53C63" w:rsidRPr="00F53C63" w14:paraId="72D4BFE1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36B6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0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BFC2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ытирание пыли </w:t>
            </w:r>
            <w:proofErr w:type="gramStart"/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  наружных</w:t>
            </w:r>
            <w:proofErr w:type="gramEnd"/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верхносте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2E92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809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DE41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279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00</w:t>
            </w:r>
          </w:p>
        </w:tc>
      </w:tr>
      <w:tr w:rsidR="00F53C63" w:rsidRPr="00F53C63" w14:paraId="07D269B7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0BF4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0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7B2A" w14:textId="5C21D2DF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чистка от пыли пылесосо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C6D5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CBA5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52DB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743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,00</w:t>
            </w:r>
          </w:p>
        </w:tc>
      </w:tr>
      <w:tr w:rsidR="00F53C63" w:rsidRPr="00F53C63" w14:paraId="3B229372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3359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0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BB11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полов или стен туалетной, ванной комнат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5DEE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5CBD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7A00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4CCF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00</w:t>
            </w:r>
          </w:p>
        </w:tc>
      </w:tr>
      <w:tr w:rsidR="00F53C63" w:rsidRPr="00F53C63" w14:paraId="4FF32232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51E8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0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14CA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пол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4540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871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155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629B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00</w:t>
            </w:r>
          </w:p>
        </w:tc>
      </w:tr>
      <w:tr w:rsidR="00F53C63" w:rsidRPr="00F53C63" w14:paraId="1E961CB3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CB08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06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B6D8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плиты (сильное загрязне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3424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е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2157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05C2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C6C1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,00</w:t>
            </w:r>
          </w:p>
        </w:tc>
      </w:tr>
      <w:tr w:rsidR="00F53C63" w:rsidRPr="00F53C63" w14:paraId="3F59E5BD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AFBA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07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7553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раков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A348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е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C87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3A40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9718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00</w:t>
            </w:r>
          </w:p>
        </w:tc>
      </w:tr>
      <w:tr w:rsidR="00F53C63" w:rsidRPr="00F53C63" w14:paraId="25273EBA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692F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08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3500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сантехники (крана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FD78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шту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AE7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358A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EA50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00</w:t>
            </w:r>
          </w:p>
        </w:tc>
      </w:tr>
      <w:tr w:rsidR="00F53C63" w:rsidRPr="00F53C63" w14:paraId="75423596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1AB1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09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F02F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ванн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2CE5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е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FD4B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179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B522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00</w:t>
            </w:r>
          </w:p>
        </w:tc>
      </w:tr>
      <w:tr w:rsidR="00F53C63" w:rsidRPr="00F53C63" w14:paraId="6ED06C83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B4CE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09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F94F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(чистка) душевой кабин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278F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8D50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135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1CA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0,00</w:t>
            </w:r>
          </w:p>
        </w:tc>
      </w:tr>
      <w:tr w:rsidR="00F53C63" w:rsidRPr="00F53C63" w14:paraId="549C5770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CE22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09.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C199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помещений общего польз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DCDA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81F8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DAB7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6D3B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00</w:t>
            </w:r>
          </w:p>
        </w:tc>
      </w:tr>
      <w:tr w:rsidR="00F53C63" w:rsidRPr="00F53C63" w14:paraId="4FF355D6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4732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10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0509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унитаз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E2C3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е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5165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6197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A5C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00</w:t>
            </w:r>
          </w:p>
        </w:tc>
      </w:tr>
      <w:tr w:rsidR="00F53C63" w:rsidRPr="00F53C63" w14:paraId="12672EAD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E17C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1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3DB7" w14:textId="18A3923A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работка и вынос биотуалета, ведра с нечистотам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965B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е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0B1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FF5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91B8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8,00</w:t>
            </w:r>
          </w:p>
        </w:tc>
      </w:tr>
      <w:tr w:rsidR="00F53C63" w:rsidRPr="00F53C63" w14:paraId="118F80D4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6B88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1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FB3A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двер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AA1A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е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6C9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42E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CA5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00</w:t>
            </w:r>
          </w:p>
        </w:tc>
      </w:tr>
      <w:tr w:rsidR="00F53C63" w:rsidRPr="00F53C63" w14:paraId="52335137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FBB7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1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65E2" w14:textId="562D840D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стеклянных поверхносте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771A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FEC7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0C6F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C6C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00</w:t>
            </w:r>
          </w:p>
        </w:tc>
      </w:tr>
      <w:tr w:rsidR="00F53C63" w:rsidRPr="00F53C63" w14:paraId="216CD761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9562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13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8161" w14:textId="2B2FBD6B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поверхностей с помощью технических средст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4998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20AB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E86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B987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</w:tr>
      <w:tr w:rsidR="00F53C63" w:rsidRPr="00F53C63" w14:paraId="52846D71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63A0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1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E498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сложных поверхностей радиаторов, люстр, дверей, жалюзи, торшеры и т.п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4B2B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е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BA6B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66C5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93D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</w:tr>
      <w:tr w:rsidR="00F53C63" w:rsidRPr="00F53C63" w14:paraId="45713EA5" w14:textId="77777777" w:rsidTr="00B232A5">
        <w:trPr>
          <w:trHeight w:val="5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56A7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14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0CE6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шкафов, поверхностей стен, потолков, кафеля легкой степени загрязнения (мытье тряпкой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B14A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46A4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C47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D11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00</w:t>
            </w:r>
          </w:p>
        </w:tc>
      </w:tr>
      <w:tr w:rsidR="00F53C63" w:rsidRPr="00F53C63" w14:paraId="4319CEF9" w14:textId="77777777" w:rsidTr="00B232A5">
        <w:trPr>
          <w:trHeight w:val="51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0F25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14.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B1B1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ытье шкафов, поверхностей стен, потолков, кафеля средней степени загрязнения (мытье </w:t>
            </w:r>
            <w:proofErr w:type="gramStart"/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пец.средством</w:t>
            </w:r>
            <w:proofErr w:type="gramEnd"/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B66E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7FCB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3C7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0057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,00</w:t>
            </w:r>
          </w:p>
        </w:tc>
      </w:tr>
      <w:tr w:rsidR="00F53C63" w:rsidRPr="00F53C63" w14:paraId="7C6927A2" w14:textId="77777777" w:rsidTr="00B232A5">
        <w:trPr>
          <w:trHeight w:val="51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F0B6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14.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502E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ытье шкафов, поверхностей стен, потолков, кафеля сильной степени загрязнения (мытье </w:t>
            </w:r>
            <w:proofErr w:type="gramStart"/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пец.средством</w:t>
            </w:r>
            <w:proofErr w:type="gramEnd"/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и спец. губками, щетками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DB49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72E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23F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AED4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0,00</w:t>
            </w:r>
          </w:p>
        </w:tc>
      </w:tr>
      <w:tr w:rsidR="00F53C63" w:rsidRPr="00F53C63" w14:paraId="6473011A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5E45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14.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76F9" w14:textId="61826B6A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отопительных труб, плинтусов, карнизов вручную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1C99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п. 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1A3B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44F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8BFA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,00</w:t>
            </w:r>
          </w:p>
        </w:tc>
      </w:tr>
      <w:tr w:rsidR="00F53C63" w:rsidRPr="00F53C63" w14:paraId="447B883F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2919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СБ-3.1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7813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лексная уборка шкафа с разбором одежд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627E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 кв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63B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A164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719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,00</w:t>
            </w:r>
          </w:p>
        </w:tc>
      </w:tr>
      <w:tr w:rsidR="00F53C63" w:rsidRPr="00F53C63" w14:paraId="523C149E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A5C3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15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119E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лексная уборка шкафа купе с разбором одежд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A3D4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 кв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D627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83B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CC8A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0,00</w:t>
            </w:r>
          </w:p>
        </w:tc>
      </w:tr>
      <w:tr w:rsidR="00F53C63" w:rsidRPr="00F53C63" w14:paraId="070972FA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DAAC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16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DA31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лексная уборка шкафа с мытьем посуд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5E3E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6590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14A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7EF2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0,00</w:t>
            </w:r>
          </w:p>
        </w:tc>
      </w:tr>
      <w:tr w:rsidR="00F53C63" w:rsidRPr="00F53C63" w14:paraId="270F07D0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A6E2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17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D934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лексная уборка шкафа с разбором книг, документ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AD6F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зака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3371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7820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4A0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0,00</w:t>
            </w:r>
          </w:p>
        </w:tc>
      </w:tr>
      <w:tr w:rsidR="00F53C63" w:rsidRPr="00F53C63" w14:paraId="0A938286" w14:textId="77777777" w:rsidTr="00B232A5">
        <w:trPr>
          <w:trHeight w:val="55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72E2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17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040A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лексная уборка шкафа с разбором бытовой химии, предметов личной гигиены (в ванной комнат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FFD3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15C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0C4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B91D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0,00</w:t>
            </w:r>
          </w:p>
        </w:tc>
      </w:tr>
      <w:tr w:rsidR="00F53C63" w:rsidRPr="00F53C63" w14:paraId="633D6F9D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13C3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18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0BD1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ынос мусора в домах с мусоропроводо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FA96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е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260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DD11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BF0D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00</w:t>
            </w:r>
          </w:p>
        </w:tc>
      </w:tr>
      <w:tr w:rsidR="00F53C63" w:rsidRPr="00F53C63" w14:paraId="7A561A92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D212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19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D5ED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ынос мусора в мусорный контейне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D9B0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е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00B0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5247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4ED4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00</w:t>
            </w:r>
          </w:p>
        </w:tc>
      </w:tr>
      <w:tr w:rsidR="00F53C63" w:rsidRPr="00F53C63" w14:paraId="2FF1D306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453B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20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BB62" w14:textId="635FAE8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столовой посуды вручную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5500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е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B5E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E450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ADE5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00</w:t>
            </w:r>
          </w:p>
        </w:tc>
      </w:tr>
      <w:tr w:rsidR="00F53C63" w:rsidRPr="00F53C63" w14:paraId="10219F55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51F6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2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40D5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столовой посуды с применением бытовой техник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E599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зака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FD97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6FF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E021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00</w:t>
            </w:r>
          </w:p>
        </w:tc>
      </w:tr>
      <w:tr w:rsidR="00F53C63" w:rsidRPr="00F53C63" w14:paraId="40B539AF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4988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2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D573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кухонной утвари вручную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7E1C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е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D022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B1F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510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00</w:t>
            </w:r>
          </w:p>
        </w:tc>
      </w:tr>
      <w:tr w:rsidR="00F53C63" w:rsidRPr="00F53C63" w14:paraId="0C388569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C738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22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5E3F" w14:textId="68B755E5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тка кухонной утвари от сильных загрязнен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8BD9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е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F26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1D55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28A2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</w:tr>
      <w:tr w:rsidR="00F53C63" w:rsidRPr="00F53C63" w14:paraId="2DAA7DBE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C231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2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C2B8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кухонной утвари с применением бытовой техник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DC7F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зака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AAD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9E2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D971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00</w:t>
            </w:r>
          </w:p>
        </w:tc>
      </w:tr>
      <w:tr w:rsidR="00F53C63" w:rsidRPr="00F53C63" w14:paraId="4357119D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AA55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2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3D39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крупной бытовой техники с предварительной обработкой (или с парогенератором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6BFB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зака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4AF8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F8ED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82C0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0,00</w:t>
            </w:r>
          </w:p>
        </w:tc>
      </w:tr>
      <w:tr w:rsidR="00F53C63" w:rsidRPr="00F53C63" w14:paraId="0DD3148C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9BF5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2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03BC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крупной бытовой техники без предварительной обработк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1557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зака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A6D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3FE1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4FF0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,00</w:t>
            </w:r>
          </w:p>
        </w:tc>
      </w:tr>
      <w:tr w:rsidR="00F53C63" w:rsidRPr="00F53C63" w14:paraId="7E791959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EF56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26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A417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чистка накопительной емкости пылесоса от мусора, смена меш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C4EC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5EEA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EDEF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A2C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00</w:t>
            </w:r>
          </w:p>
        </w:tc>
      </w:tr>
      <w:tr w:rsidR="00F53C63" w:rsidRPr="00F53C63" w14:paraId="179B0149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6060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27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EBDD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чистка пылесоса (тканевый пылесборник, фильтры, внутренняя поверхность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3E79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82D8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7EF8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DC85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0,00</w:t>
            </w:r>
          </w:p>
        </w:tc>
      </w:tr>
      <w:tr w:rsidR="00F53C63" w:rsidRPr="00F53C63" w14:paraId="71AE00EF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0172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28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4789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пластикового окна: 2-х створчатое маленько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136E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59C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C41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B684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0,00</w:t>
            </w:r>
          </w:p>
        </w:tc>
      </w:tr>
      <w:tr w:rsidR="00F53C63" w:rsidRPr="00F53C63" w14:paraId="74CECBD7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CF74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28.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6E14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пластикового окна: 2-х створчато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E668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086A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7BE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81D7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0,00</w:t>
            </w:r>
          </w:p>
        </w:tc>
      </w:tr>
      <w:tr w:rsidR="00F53C63" w:rsidRPr="00F53C63" w14:paraId="554ED80B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FF1A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28.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5600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пластикового окна: 3-х створчато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F167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C720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CDC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F2C7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0,00</w:t>
            </w:r>
          </w:p>
        </w:tc>
      </w:tr>
      <w:tr w:rsidR="00F53C63" w:rsidRPr="00F53C63" w14:paraId="0E53C2F4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FD14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28.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D55C" w14:textId="5C671EC3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пластиковой балконной двер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163E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310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821D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4377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0,00</w:t>
            </w:r>
          </w:p>
        </w:tc>
      </w:tr>
      <w:tr w:rsidR="00F53C63" w:rsidRPr="00F53C63" w14:paraId="5ED89939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C310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28.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0E09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крепление на оконную раму защитного полотна от насекомых: окн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4537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0F91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1D8B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559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0,00</w:t>
            </w:r>
          </w:p>
        </w:tc>
      </w:tr>
      <w:tr w:rsidR="00F53C63" w:rsidRPr="00F53C63" w14:paraId="2E1CCCD0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1246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28.6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D6DB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крепление на оконную раму защитного полотна от насекомых: форточ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57B6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DE3F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FDEA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CA8F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,00</w:t>
            </w:r>
          </w:p>
        </w:tc>
      </w:tr>
      <w:tr w:rsidR="00F53C63" w:rsidRPr="00F53C63" w14:paraId="7B255D47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0DB3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29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401B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деревянного окна: 2-х створчатое маленько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087F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F548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C2D1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A8D7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0,00</w:t>
            </w:r>
          </w:p>
        </w:tc>
      </w:tr>
      <w:tr w:rsidR="00F53C63" w:rsidRPr="00F53C63" w14:paraId="271855A3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70BD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29.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FDEB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деревянного окна: 2-х створчато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F27E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A89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448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09C5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0,00</w:t>
            </w:r>
          </w:p>
        </w:tc>
      </w:tr>
      <w:tr w:rsidR="00F53C63" w:rsidRPr="00F53C63" w14:paraId="461AF9A6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079C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29.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CAC2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деревянного окна: 3-х створчато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3B49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2BF2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C73F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77C2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0,00</w:t>
            </w:r>
          </w:p>
        </w:tc>
      </w:tr>
      <w:tr w:rsidR="00F53C63" w:rsidRPr="00F53C63" w14:paraId="427E0F9D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2721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29.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DDF3" w14:textId="28B50A86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деревянной балконной двер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FA0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89A0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AA6B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CF44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0,00</w:t>
            </w:r>
          </w:p>
        </w:tc>
      </w:tr>
      <w:tr w:rsidR="00F53C63" w:rsidRPr="00F53C63" w14:paraId="1627CBE6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E016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30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94F7" w14:textId="7B14003E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остекленных балконов, лоджий изнутри (пластик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B401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4FE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F39B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8555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00</w:t>
            </w:r>
          </w:p>
        </w:tc>
      </w:tr>
      <w:tr w:rsidR="00F53C63" w:rsidRPr="00F53C63" w14:paraId="1A30BA71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E96F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3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079D" w14:textId="495A4FD2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остекленных балконов, лоджий изнутри (дерево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E608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8C22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DC4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673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,00</w:t>
            </w:r>
          </w:p>
        </w:tc>
      </w:tr>
      <w:tr w:rsidR="00F53C63" w:rsidRPr="00F53C63" w14:paraId="03E5B0F8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3F2A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3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1E5A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мена што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3257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г. 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3707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F877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9670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00</w:t>
            </w:r>
          </w:p>
        </w:tc>
      </w:tr>
      <w:tr w:rsidR="00F53C63" w:rsidRPr="00F53C63" w14:paraId="45105EAB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DB5C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3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13EA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мена лампоче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DA65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шту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F4C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ACCB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AAF5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00</w:t>
            </w:r>
          </w:p>
        </w:tc>
      </w:tr>
      <w:tr w:rsidR="00F53C63" w:rsidRPr="00F53C63" w14:paraId="397FC06E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965F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3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8298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лексная уборка веранды, балкона, кладовк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D104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7174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314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3FB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0,00</w:t>
            </w:r>
          </w:p>
        </w:tc>
      </w:tr>
      <w:tr w:rsidR="00F53C63" w:rsidRPr="00F53C63" w14:paraId="2D327630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0803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3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42F2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бор вещей на балконе, лоджии и вынос мусор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E819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EB0A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9DF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396A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</w:tr>
      <w:tr w:rsidR="00F53C63" w:rsidRPr="00F53C63" w14:paraId="058CF59B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C7DD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36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1425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ход за комнатными растениям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A563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е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878D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1C18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7F7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00</w:t>
            </w:r>
          </w:p>
        </w:tc>
      </w:tr>
      <w:tr w:rsidR="00F53C63" w:rsidRPr="00F53C63" w14:paraId="3532DAFD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E81F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3.37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9235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тепление деревянного окн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9D6C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п. 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0B7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56F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D6B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,00</w:t>
            </w:r>
          </w:p>
        </w:tc>
      </w:tr>
      <w:tr w:rsidR="00F53C63" w:rsidRPr="00F53C63" w14:paraId="6A5C8271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EB1B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4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6AC8" w14:textId="6D2BB8E9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плата за счет средств клиента услуг ЖК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8426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пох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8BA2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99E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C4EF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,00</w:t>
            </w:r>
          </w:p>
        </w:tc>
      </w:tr>
      <w:tr w:rsidR="00F53C63" w:rsidRPr="00F53C63" w14:paraId="699F8868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1DC9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4.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A813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нятие показаний счетчик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A4B7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счетч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C2B7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D63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35B2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00</w:t>
            </w:r>
          </w:p>
        </w:tc>
      </w:tr>
      <w:tr w:rsidR="00F53C63" w:rsidRPr="00F53C63" w14:paraId="424255D8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F764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4.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8999" w14:textId="4161ABD8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ращение в различные организации по личным вопросам клиента в Ордж.  р-н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9D5A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ча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7FAD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4F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278A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0,00</w:t>
            </w:r>
          </w:p>
        </w:tc>
      </w:tr>
      <w:tr w:rsidR="00F53C63" w:rsidRPr="00F53C63" w14:paraId="5ED14946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21B4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4.3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AEE4" w14:textId="59694B42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ращение в различные организации по личным вопросам клиента в пределах город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12A9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ча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88DB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FA85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ACAA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0,00</w:t>
            </w:r>
          </w:p>
        </w:tc>
      </w:tr>
      <w:tr w:rsidR="00F53C63" w:rsidRPr="00F53C63" w14:paraId="79ED5DD5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E078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4.3.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0D7F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жидание специалистов сторонних служб на дому с клиенто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99ED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ча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FC4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02B2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2FA4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0,00</w:t>
            </w:r>
          </w:p>
        </w:tc>
      </w:tr>
      <w:tr w:rsidR="00F53C63" w:rsidRPr="00F53C63" w14:paraId="24D88CE7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A85F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4.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FEE1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каз на изготовление ключе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EAAF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зака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199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4DF0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C8FA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0,00</w:t>
            </w:r>
          </w:p>
        </w:tc>
      </w:tr>
      <w:tr w:rsidR="00F53C63" w:rsidRPr="00F53C63" w14:paraId="4355CE7E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42E6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5.0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483F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мывка клиента в ванной, в душ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78CC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 1 час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F0C5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740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29A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0,00</w:t>
            </w:r>
          </w:p>
        </w:tc>
      </w:tr>
      <w:tr w:rsidR="00F53C63" w:rsidRPr="00F53C63" w14:paraId="5FB1610E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92D0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5.0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03A4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уалет тел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6865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BEEA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D0C7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3DD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00</w:t>
            </w:r>
          </w:p>
        </w:tc>
      </w:tr>
      <w:tr w:rsidR="00F53C63" w:rsidRPr="00F53C63" w14:paraId="2B9F34EC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3B51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5.0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551D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мыва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0656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F20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AA45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194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00</w:t>
            </w:r>
          </w:p>
        </w:tc>
      </w:tr>
      <w:tr w:rsidR="00F53C63" w:rsidRPr="00F53C63" w14:paraId="0EAEF39E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0BD7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5.0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033C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ход за волосами (расчесы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DD41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D2E4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4B38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8DB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00</w:t>
            </w:r>
          </w:p>
        </w:tc>
      </w:tr>
      <w:tr w:rsidR="00F53C63" w:rsidRPr="00F53C63" w14:paraId="2D9E805D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A254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5.04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579E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ижка волос машинкой клиента, 1 насад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1FD8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53F8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3B44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8861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0,00</w:t>
            </w:r>
          </w:p>
        </w:tc>
      </w:tr>
      <w:tr w:rsidR="00F53C63" w:rsidRPr="00F53C63" w14:paraId="4976ED10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3B77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5.05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093D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ижка ногтей на руках инструментом гражданин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4E2A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7568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C995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38D1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,00</w:t>
            </w:r>
          </w:p>
        </w:tc>
      </w:tr>
      <w:tr w:rsidR="00F53C63" w:rsidRPr="00F53C63" w14:paraId="19190A3A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6A42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5.06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51F4" w14:textId="36E6C1D2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ижка ногтей на ногах инструментом гражданин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A761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EE6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FDA5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7254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</w:tr>
      <w:tr w:rsidR="00F53C63" w:rsidRPr="00F53C63" w14:paraId="53D0AD41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0246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5.07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1E7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мощь в уходе за зубам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791A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зака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C0A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70DB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3F2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,00</w:t>
            </w:r>
          </w:p>
        </w:tc>
      </w:tr>
      <w:tr w:rsidR="00F53C63" w:rsidRPr="00F53C63" w14:paraId="63EB6C27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7806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5.08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36C0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мена постельного бель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42E9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зака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B25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C1AB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A5F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,00</w:t>
            </w:r>
          </w:p>
        </w:tc>
      </w:tr>
      <w:tr w:rsidR="00F53C63" w:rsidRPr="00F53C63" w14:paraId="53FA411D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06F5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СБ-5.08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C956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естилание постельных принадлежностей (без замены на ново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A40A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C52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9235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CCB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00</w:t>
            </w:r>
          </w:p>
        </w:tc>
      </w:tr>
      <w:tr w:rsidR="00F53C63" w:rsidRPr="00F53C63" w14:paraId="61A2285E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CE1A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5.09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89BF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мена нательного бель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371C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зака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F50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EEC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FF9F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,00</w:t>
            </w:r>
          </w:p>
        </w:tc>
      </w:tr>
      <w:tr w:rsidR="00F53C63" w:rsidRPr="00F53C63" w14:paraId="44252ECF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8DA5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5.10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B135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мена подгузни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15EC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C624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30E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5E30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0,00</w:t>
            </w:r>
          </w:p>
        </w:tc>
      </w:tr>
      <w:tr w:rsidR="00F53C63" w:rsidRPr="00F53C63" w14:paraId="07075CEB" w14:textId="77777777" w:rsidTr="00B232A5">
        <w:trPr>
          <w:trHeight w:val="46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8826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5.1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088D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мощь в применении «утки» (подача/вынос судна с последующей обработкой моющими средствами клиента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CE88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зака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11E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4E6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535A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0,00</w:t>
            </w:r>
          </w:p>
        </w:tc>
      </w:tr>
      <w:tr w:rsidR="00F53C63" w:rsidRPr="00F53C63" w14:paraId="57BF4EAA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5187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5.1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7DB0" w14:textId="0BC9D7D2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ритье усов электробритво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9405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3771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C9A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298A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</w:tr>
      <w:tr w:rsidR="00F53C63" w:rsidRPr="00F53C63" w14:paraId="13020768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BF40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5.12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DEE0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ритье бороды электробритво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3568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9E5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34F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AF8A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0,00</w:t>
            </w:r>
          </w:p>
        </w:tc>
      </w:tr>
      <w:tr w:rsidR="00F53C63" w:rsidRPr="00F53C63" w14:paraId="0CC15CD8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D72E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5.1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D49B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мывка лежачего клиента с использованием надувной ванн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106D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 1 час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28CD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F60B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FF5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10,00</w:t>
            </w:r>
          </w:p>
        </w:tc>
      </w:tr>
      <w:tr w:rsidR="00F53C63" w:rsidRPr="00F53C63" w14:paraId="0DB8AC04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7F11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5.1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9CA6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голов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4E51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543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87B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81D8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</w:tr>
      <w:tr w:rsidR="00F53C63" w:rsidRPr="00F53C63" w14:paraId="00540CDB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D90B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5.1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2854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головы для лежачих больны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F43C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7F4F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C78D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3B7F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0,00</w:t>
            </w:r>
          </w:p>
        </w:tc>
      </w:tr>
      <w:tr w:rsidR="00F53C63" w:rsidRPr="00F53C63" w14:paraId="3C8E4E98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ED53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5.16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52BD" w14:textId="3779171E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обуви уличной, домашней (1 пара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C665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F134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1508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B624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,00</w:t>
            </w:r>
          </w:p>
        </w:tc>
      </w:tr>
      <w:tr w:rsidR="00F53C63" w:rsidRPr="00F53C63" w14:paraId="6A1E1C11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EF0B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6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39F6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ыгул домашних животных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5859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 мину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413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0688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9AC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0,00</w:t>
            </w:r>
          </w:p>
        </w:tc>
      </w:tr>
      <w:tr w:rsidR="00F53C63" w:rsidRPr="00F53C63" w14:paraId="264E5D80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97DD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6.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AB0A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ызов ветеринара на до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697C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вызо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A57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BEB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757D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00</w:t>
            </w:r>
          </w:p>
        </w:tc>
      </w:tr>
      <w:tr w:rsidR="00F53C63" w:rsidRPr="00F53C63" w14:paraId="621CA202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CE44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6.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BF94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упка лекарств для животного по рекомендации ветеринар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3F13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зака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791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5D1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62D1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0,00</w:t>
            </w:r>
          </w:p>
        </w:tc>
      </w:tr>
      <w:tr w:rsidR="00F53C63" w:rsidRPr="00F53C63" w14:paraId="622C7A68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0775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6.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0072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упка и доставка корма для домашнего питомц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19D0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зака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18E7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35AD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0CEF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00</w:t>
            </w:r>
          </w:p>
        </w:tc>
      </w:tr>
      <w:tr w:rsidR="00F53C63" w:rsidRPr="00F53C63" w14:paraId="7C10D873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D03B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6.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4938" w14:textId="3B78A234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рмление домашних животных и мытье тар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9E65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33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6775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EFF5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00</w:t>
            </w:r>
          </w:p>
        </w:tc>
      </w:tr>
      <w:tr w:rsidR="00F53C63" w:rsidRPr="00F53C63" w14:paraId="2CCAAF99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BC00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6.6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082A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тка и мытье туалета для животно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2DFD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3120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A03F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6208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,00</w:t>
            </w:r>
          </w:p>
        </w:tc>
      </w:tr>
      <w:tr w:rsidR="00F53C63" w:rsidRPr="00F53C63" w14:paraId="0EF1F76A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49C9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7.01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8F9E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Чтение книг, газет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73F1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 мину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D2B2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D0F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F5C2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00</w:t>
            </w:r>
          </w:p>
        </w:tc>
      </w:tr>
      <w:tr w:rsidR="00F53C63" w:rsidRPr="00F53C63" w14:paraId="0AD5C96C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5B19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7.02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B3C2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вместный просмотр фото, виде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060D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 мину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BC4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CD22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96DF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00</w:t>
            </w:r>
          </w:p>
        </w:tc>
      </w:tr>
      <w:tr w:rsidR="00F53C63" w:rsidRPr="00F53C63" w14:paraId="3984F644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F56C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7.02.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0B20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стройка, чистка телефон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8AC3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74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A8D0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F460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</w:tr>
      <w:tr w:rsidR="00F53C63" w:rsidRPr="00F53C63" w14:paraId="28211BF5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52F7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7.02.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936A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стройка теле-, видео-, аудиотехники (до 30 мин.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207F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A3E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4AE8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8CA2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</w:tr>
      <w:tr w:rsidR="00F53C63" w:rsidRPr="00F53C63" w14:paraId="1CE10BD2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4612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7.02.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DFA0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каз товаров или платеж с устройства клиента, до 10 мину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FB14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1525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EEFA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D20D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00</w:t>
            </w:r>
          </w:p>
        </w:tc>
      </w:tr>
      <w:tr w:rsidR="00F53C63" w:rsidRPr="00F53C63" w14:paraId="77A489C4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2D9E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7.02.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ADF7" w14:textId="1DF38999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каз через службу доставки с выбором товаров, до 30 мину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8C9D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24A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48E2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E91F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,00</w:t>
            </w:r>
          </w:p>
        </w:tc>
      </w:tr>
      <w:tr w:rsidR="00F53C63" w:rsidRPr="00F53C63" w14:paraId="4B23C8AF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0F46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7.02.6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DFFF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мена батарее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254E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223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5BA5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7D3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00</w:t>
            </w:r>
          </w:p>
        </w:tc>
      </w:tr>
      <w:tr w:rsidR="00F53C63" w:rsidRPr="00F53C63" w14:paraId="14262636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B3EC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7.02.7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471D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лучение и отправка посылок, бандеролей, заказных писе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1055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ча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5CD5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039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71C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</w:tr>
      <w:tr w:rsidR="00F53C63" w:rsidRPr="00F53C63" w14:paraId="1882366F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ADB3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7.03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7BD3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вместная прогулка с пожилым человеком до 30 мину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38A6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 мину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20D5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4DD7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0F5D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0,00</w:t>
            </w:r>
          </w:p>
        </w:tc>
      </w:tr>
      <w:tr w:rsidR="00F53C63" w:rsidRPr="00F53C63" w14:paraId="7CF9D8D3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FE4A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7.0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3F09" w14:textId="22F26ADB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провождение ребенка в учреждения образования, во время прогулк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3A86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ча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0312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7B98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369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0,00</w:t>
            </w:r>
          </w:p>
        </w:tc>
      </w:tr>
      <w:tr w:rsidR="00F53C63" w:rsidRPr="00F53C63" w14:paraId="50F727E6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FEF5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7.0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AA7C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еспечение кратковременного присмотра за детьм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3AB4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ча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D532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B5C8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929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0,00</w:t>
            </w:r>
          </w:p>
        </w:tc>
      </w:tr>
      <w:tr w:rsidR="00F53C63" w:rsidRPr="00F53C63" w14:paraId="26F72ADB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92A6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7.06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B9F5" w14:textId="48FA16D8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провождение на культурно массовые мероприят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A2B4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ча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9DCB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5CBF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E9B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0,00</w:t>
            </w:r>
          </w:p>
        </w:tc>
      </w:tr>
      <w:tr w:rsidR="00F53C63" w:rsidRPr="00F53C63" w14:paraId="09627CE7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D1E5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7.07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4331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провождение во время посещения мест захорон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722A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ча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740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D270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09FA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0,00</w:t>
            </w:r>
          </w:p>
        </w:tc>
      </w:tr>
      <w:tr w:rsidR="00F53C63" w:rsidRPr="00F53C63" w14:paraId="6F0D8082" w14:textId="77777777" w:rsidTr="00B232A5">
        <w:trPr>
          <w:trHeight w:val="51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71ED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7.07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59EE" w14:textId="1B05F9D3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лигиозные обряды</w:t>
            </w:r>
            <w:r w:rsidR="00A5145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заказ поминальной обедни, службы за здравие, упокой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упка свечей, приглашение священнослужителя домой и т. д.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C838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CE21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B44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33F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0,00</w:t>
            </w:r>
          </w:p>
        </w:tc>
      </w:tr>
      <w:tr w:rsidR="00F53C63" w:rsidRPr="00F53C63" w14:paraId="56403766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FDD3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7.08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7891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провождение граждан с использованием автомобил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48B0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ча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6514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5B4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704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0,00</w:t>
            </w:r>
          </w:p>
        </w:tc>
      </w:tr>
      <w:tr w:rsidR="00F53C63" w:rsidRPr="00F53C63" w14:paraId="2A5985B3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1E31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7.08.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2B58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провождение граждан пешком и/или на общественном транспорт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BE63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ча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B9A1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0AEA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7A0A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0,00</w:t>
            </w:r>
          </w:p>
        </w:tc>
      </w:tr>
      <w:tr w:rsidR="00F53C63" w:rsidRPr="00F53C63" w14:paraId="77B5100F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E0F2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7.09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713D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провождение в баню гражда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1C62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ча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B2AA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2681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21B7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0,00</w:t>
            </w:r>
          </w:p>
        </w:tc>
      </w:tr>
      <w:tr w:rsidR="00F53C63" w:rsidRPr="00F53C63" w14:paraId="44D05D3C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F92C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7.10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F236" w14:textId="2BA7E556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ещение граждан, находящихся на стационарном лечен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EABE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 мину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4ECB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9E6F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D641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0,00</w:t>
            </w:r>
          </w:p>
        </w:tc>
      </w:tr>
      <w:tr w:rsidR="00F53C63" w:rsidRPr="00F53C63" w14:paraId="63C38B66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A62F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7.1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1550" w14:textId="6315EB75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ставка граждан специальным транспорто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9FC3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ча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E5DD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2A05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00BF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0,00</w:t>
            </w:r>
          </w:p>
        </w:tc>
      </w:tr>
      <w:tr w:rsidR="00F53C63" w:rsidRPr="00F53C63" w14:paraId="74175178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AE2E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7.1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0AA8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ставка граждан на автомобил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90BE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ча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AE5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962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DEB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0,00</w:t>
            </w:r>
          </w:p>
        </w:tc>
      </w:tr>
      <w:tr w:rsidR="00F53C63" w:rsidRPr="00F53C63" w14:paraId="1798ABFB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547E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7.1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2ED4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луги курьер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58AD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C0A2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F43F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F637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</w:tr>
      <w:tr w:rsidR="00B232A5" w:rsidRPr="00F53C63" w14:paraId="72A77BFE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AFC3" w14:textId="3E143191" w:rsidR="00B232A5" w:rsidRPr="00F53C63" w:rsidRDefault="00B232A5" w:rsidP="00B2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232A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7.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A741" w14:textId="3F2A3EA7" w:rsidR="00B232A5" w:rsidRPr="00F53C63" w:rsidRDefault="00B232A5" w:rsidP="00B2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232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мощь в сопровожде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</w:t>
            </w:r>
            <w:r w:rsidRPr="00B232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инвалида колясочника (от автомобиля до учреждения или обратно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9332B" w14:textId="3D282C0A" w:rsidR="00B232A5" w:rsidRPr="00B232A5" w:rsidRDefault="00B232A5" w:rsidP="00B2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232A5">
              <w:rPr>
                <w:rFonts w:ascii="Times New Roman" w:hAnsi="Times New Roman" w:cs="Times New Roman"/>
                <w:sz w:val="20"/>
                <w:szCs w:val="20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CC831" w14:textId="492E3FF8" w:rsidR="00B232A5" w:rsidRPr="00B232A5" w:rsidRDefault="00B232A5" w:rsidP="00B23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232A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8FC42" w14:textId="0E58D9C0" w:rsidR="00B232A5" w:rsidRPr="00B232A5" w:rsidRDefault="00B232A5" w:rsidP="00B23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232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23E93" w14:textId="01A64743" w:rsidR="00B232A5" w:rsidRPr="00B232A5" w:rsidRDefault="00B232A5" w:rsidP="00B23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232A5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F53C63" w:rsidRPr="00F53C63" w14:paraId="43E367AF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8982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8.0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2B73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шивание пуговиц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B1D9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пуговиц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87D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B4F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9B2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00</w:t>
            </w:r>
          </w:p>
        </w:tc>
      </w:tr>
      <w:tr w:rsidR="00F53C63" w:rsidRPr="00F53C63" w14:paraId="70855B48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8FBA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8.0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7C4E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шивка подола вручную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9CD7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г. 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E28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7F8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146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0,00</w:t>
            </w:r>
          </w:p>
        </w:tc>
      </w:tr>
      <w:tr w:rsidR="00F53C63" w:rsidRPr="00F53C63" w14:paraId="08B24EB7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BB89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8.0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63A4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шивка подола на машин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617E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г. 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139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4227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91C8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00</w:t>
            </w:r>
          </w:p>
        </w:tc>
      </w:tr>
      <w:tr w:rsidR="00F53C63" w:rsidRPr="00F53C63" w14:paraId="7FD8E149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80AC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8.03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172F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мощь в обувании (снятии), одевании (раздевании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319A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зака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BE61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7C7D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7498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00</w:t>
            </w:r>
          </w:p>
        </w:tc>
      </w:tr>
      <w:tr w:rsidR="00F53C63" w:rsidRPr="00F53C63" w14:paraId="1911F66E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A900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8.0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4C06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оп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7904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издел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6B71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917D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2E2B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,00</w:t>
            </w:r>
          </w:p>
        </w:tc>
      </w:tr>
      <w:tr w:rsidR="00F53C63" w:rsidRPr="00F53C63" w14:paraId="34570971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9082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8.0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AE0F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ожение запла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3F54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шту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571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554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DCD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00</w:t>
            </w:r>
          </w:p>
        </w:tc>
      </w:tr>
      <w:tr w:rsidR="00F53C63" w:rsidRPr="00F53C63" w14:paraId="372A6162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0594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8.06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A3DA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тавка резинк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DF07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зака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DAB2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BF9F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1240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00</w:t>
            </w:r>
          </w:p>
        </w:tc>
      </w:tr>
      <w:tr w:rsidR="00F53C63" w:rsidRPr="00F53C63" w14:paraId="1F10AF7F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C311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8.07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548C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мачивание бель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2B97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к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2A8F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6D51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8D3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00</w:t>
            </w:r>
          </w:p>
        </w:tc>
      </w:tr>
      <w:tr w:rsidR="00F53C63" w:rsidRPr="00F53C63" w14:paraId="36990A91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6264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8.08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8C90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ирка белья вручную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6248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к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2247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A12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718B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</w:tr>
      <w:tr w:rsidR="00F53C63" w:rsidRPr="00F53C63" w14:paraId="0C7BD4BE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33F8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8.09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7C05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ирка белья в стиральной машине активаторного тип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BE3B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к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C548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51EB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7A77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0,00</w:t>
            </w:r>
          </w:p>
        </w:tc>
      </w:tr>
      <w:tr w:rsidR="00F53C63" w:rsidRPr="00F53C63" w14:paraId="7159EEAD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3885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8.10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0255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ирка белья в стиральной машине-автома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63AE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зака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B3C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6BAF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27F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00</w:t>
            </w:r>
          </w:p>
        </w:tc>
      </w:tr>
      <w:tr w:rsidR="00F53C63" w:rsidRPr="00F53C63" w14:paraId="13D099E1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514B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8.1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7A32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лоскание выстиранного бель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A2BD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к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E695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A54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F1F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,00</w:t>
            </w:r>
          </w:p>
        </w:tc>
      </w:tr>
      <w:tr w:rsidR="00F53C63" w:rsidRPr="00F53C63" w14:paraId="05DD53F2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0D40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СБ-8.1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3927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ывешивание (снятие) чистого бель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4C08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к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B7F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FEF5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C56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00</w:t>
            </w:r>
          </w:p>
        </w:tc>
      </w:tr>
      <w:tr w:rsidR="00F53C63" w:rsidRPr="00F53C63" w14:paraId="05C52EBF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2E94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8.1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9811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лажение бель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95C6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к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9F5A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120A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FB60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</w:tr>
      <w:tr w:rsidR="00F53C63" w:rsidRPr="00F53C63" w14:paraId="24FAB057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F993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8.1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7258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ставка др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49DA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E64A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AAA1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DC1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,00</w:t>
            </w:r>
          </w:p>
        </w:tc>
      </w:tr>
      <w:tr w:rsidR="00F53C63" w:rsidRPr="00F53C63" w14:paraId="0AF57C5F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C91B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8.1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DFEF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опка печ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A678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30D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B3D8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5C75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0,00</w:t>
            </w:r>
          </w:p>
        </w:tc>
      </w:tr>
      <w:tr w:rsidR="00F53C63" w:rsidRPr="00F53C63" w14:paraId="01457EA2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0F06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8.16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09BC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борка придомовой территории (снег, листва) до 30 мин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3FC0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630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82FA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6C7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</w:tr>
      <w:tr w:rsidR="00F53C63" w:rsidRPr="00F53C63" w14:paraId="5B2EC491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B72F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9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77F7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луги компаньона, собеседни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27A0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 мин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30B8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C59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9F15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0,00</w:t>
            </w:r>
          </w:p>
        </w:tc>
      </w:tr>
      <w:tr w:rsidR="00F53C63" w:rsidRPr="00F53C63" w14:paraId="0B14C773" w14:textId="77777777" w:rsidTr="00B232A5">
        <w:trPr>
          <w:trHeight w:val="55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C4EB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9.1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47D4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говор с клиентом по его просьбе (поднятие жизненного тонуса, подбадривание, выслушивание и т. д.) до 15 мин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95C3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 мин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3C8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9CA0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659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00</w:t>
            </w:r>
          </w:p>
        </w:tc>
      </w:tr>
      <w:tr w:rsidR="00F53C63" w:rsidRPr="00F53C63" w14:paraId="71E1A594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2BCB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9.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DA3E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лучение и доставка на дом ТСР гражданин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7203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AFB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A68D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2E3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0,00</w:t>
            </w:r>
          </w:p>
        </w:tc>
      </w:tr>
      <w:tr w:rsidR="00F53C63" w:rsidRPr="00F53C63" w14:paraId="54A7BD6A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0052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9.2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36CF" w14:textId="5AF6D1D3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казание помощи в сборке ТСР на дом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8821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272A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538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DACF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</w:tr>
      <w:tr w:rsidR="00F53C63" w:rsidRPr="00F53C63" w14:paraId="6BBCCE8E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7515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9.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7DD9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бор пакета документов для оформления договор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B1CC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88E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86D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06C0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0,00</w:t>
            </w:r>
          </w:p>
        </w:tc>
      </w:tr>
      <w:tr w:rsidR="00F53C63" w:rsidRPr="00F53C63" w14:paraId="6E825A54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1AF1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9.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650B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бор пакета документов для оформления пособия на погребе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3A7F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22BB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3ED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A9C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0,00</w:t>
            </w:r>
          </w:p>
        </w:tc>
      </w:tr>
      <w:tr w:rsidR="00F53C63" w:rsidRPr="00F53C63" w14:paraId="22326B6B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3863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9.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E8C8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работка помещений от насекомы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310C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ча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84E2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9EA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451D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0,00</w:t>
            </w:r>
          </w:p>
        </w:tc>
      </w:tr>
      <w:tr w:rsidR="00F53C63" w:rsidRPr="00F53C63" w14:paraId="4D684D4F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BD25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9.5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DCAE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ызов спец. служб для обработки от насекомы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C772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вызо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2ECB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D512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FDA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0,00</w:t>
            </w:r>
          </w:p>
        </w:tc>
      </w:tr>
      <w:tr w:rsidR="00F53C63" w:rsidRPr="00F53C63" w14:paraId="75402CF4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A27F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9.6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B0F6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ытье инвалидной коляск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AA81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E83D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29A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B08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0,00</w:t>
            </w:r>
          </w:p>
        </w:tc>
      </w:tr>
      <w:tr w:rsidR="00F53C63" w:rsidRPr="00F53C63" w14:paraId="4A9F6FDB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7338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Б-9.7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F873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блюдение за жильем в отсутствии клиента, в целях предотвращения сан.-тех. Авар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03BB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ра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005D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CB1F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4E35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,00</w:t>
            </w:r>
          </w:p>
        </w:tc>
      </w:tr>
      <w:tr w:rsidR="00F53C63" w:rsidRPr="00F53C63" w14:paraId="06D4179F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FD92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М-1.4.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C226" w14:textId="49DC8230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уществление посреднич.  действий с мед. организациями по телефону или Интернет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0C2B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звон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715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C8EA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817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,00</w:t>
            </w:r>
          </w:p>
        </w:tc>
      </w:tr>
      <w:tr w:rsidR="00F53C63" w:rsidRPr="00F53C63" w14:paraId="40B9FE59" w14:textId="77777777" w:rsidTr="00B232A5">
        <w:trPr>
          <w:trHeight w:val="61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F2CD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М-4.3.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5341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ыполнение санитарно-гигиенических процедур (смена мочеприемника, закапывание глаз, контроль приема лекарств, измерение АД, сахара в крови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A19B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8B9A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886F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DCF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,00</w:t>
            </w:r>
          </w:p>
        </w:tc>
      </w:tr>
      <w:tr w:rsidR="00F53C63" w:rsidRPr="00F53C63" w14:paraId="1485BFDE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6CF5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М-4.3.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B78F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ставка медицинских анализ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F0DF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61AB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C1F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5A2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</w:tr>
      <w:tr w:rsidR="00F53C63" w:rsidRPr="00F53C63" w14:paraId="3C241708" w14:textId="77777777" w:rsidTr="00B232A5">
        <w:trPr>
          <w:trHeight w:val="54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5D12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М-4.3.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68F0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истематическое наблюдение за клиентом на дому для выявления отклонений в состоянии его здоровь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7A28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ча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2880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736B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9D32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0,00</w:t>
            </w:r>
          </w:p>
        </w:tc>
      </w:tr>
      <w:tr w:rsidR="00F53C63" w:rsidRPr="00F53C63" w14:paraId="1BB59876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6A4B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М-4.3.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97AA" w14:textId="2B7B52EA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нятие с клиентом на дому посильными физическими упражнениями (20 мин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151F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занят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213A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752D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27A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</w:tr>
      <w:tr w:rsidR="00F53C63" w:rsidRPr="00F53C63" w14:paraId="2B9AA38F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B0D3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М-9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4CD8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упка и доставка лекарст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CB2B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зака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FC26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1B3D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E06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,00</w:t>
            </w:r>
          </w:p>
        </w:tc>
      </w:tr>
      <w:tr w:rsidR="00F53C63" w:rsidRPr="00F53C63" w14:paraId="5B706C6D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611D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М-9.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9045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ичное обращение социального работника в медицинскую организацию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6EC5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обраще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7540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F17D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2F10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0,00</w:t>
            </w:r>
          </w:p>
        </w:tc>
      </w:tr>
      <w:tr w:rsidR="00F53C63" w:rsidRPr="00F53C63" w14:paraId="3831D16B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7987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М-9.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E10C" w14:textId="4F4DD789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игиеническая обработка рук (антисептикам, нанесение крема, мази и т. д.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5B42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D1E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B6CE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CA8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00</w:t>
            </w:r>
          </w:p>
        </w:tc>
      </w:tr>
      <w:tr w:rsidR="00F53C63" w:rsidRPr="00F53C63" w14:paraId="1E9DE8CD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D434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М-9.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C308" w14:textId="78529256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игиеническая обработка ног (антисептикам, нанесение крема, мази и т. д.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D236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465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966C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96E1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,00</w:t>
            </w:r>
          </w:p>
        </w:tc>
      </w:tr>
      <w:tr w:rsidR="00F53C63" w:rsidRPr="00F53C63" w14:paraId="3888A9A6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B1B4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М-9.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06D5" w14:textId="3528AEEE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игиеническая обработка рук, ног с патологие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D4F2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услуг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3143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C004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29C7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0,00</w:t>
            </w:r>
          </w:p>
        </w:tc>
      </w:tr>
      <w:tr w:rsidR="00F53C63" w:rsidRPr="00F53C63" w14:paraId="591F3530" w14:textId="77777777" w:rsidTr="00B232A5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0A50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М-9.6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8410" w14:textId="77777777" w:rsidR="00F53C63" w:rsidRPr="00F53C63" w:rsidRDefault="00F53C63" w:rsidP="00F5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ртировка лекарств по сроку годности до 20 мин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5453" w14:textId="77777777" w:rsidR="00F53C63" w:rsidRPr="00F53C63" w:rsidRDefault="00F53C63" w:rsidP="00F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 мин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A708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9E32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B829" w14:textId="77777777" w:rsidR="00F53C63" w:rsidRPr="00F53C63" w:rsidRDefault="00F53C63" w:rsidP="00F5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3C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00</w:t>
            </w:r>
          </w:p>
        </w:tc>
      </w:tr>
    </w:tbl>
    <w:p w14:paraId="75B03575" w14:textId="2BC34237" w:rsidR="00DB2FAB" w:rsidRPr="00F53C63" w:rsidRDefault="00DB2FAB" w:rsidP="00F53C63">
      <w:pPr>
        <w:rPr>
          <w:sz w:val="20"/>
          <w:szCs w:val="20"/>
        </w:rPr>
      </w:pPr>
    </w:p>
    <w:sectPr w:rsidR="00DB2FAB" w:rsidRPr="00F53C63" w:rsidSect="00F53C63">
      <w:pgSz w:w="11906" w:h="16838"/>
      <w:pgMar w:top="284" w:right="282" w:bottom="426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F8"/>
    <w:rsid w:val="00A5145E"/>
    <w:rsid w:val="00B232A5"/>
    <w:rsid w:val="00DB2FAB"/>
    <w:rsid w:val="00F53C63"/>
    <w:rsid w:val="00FF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47C8A"/>
  <w15:chartTrackingRefBased/>
  <w15:docId w15:val="{0E9362E5-B72F-4CF5-9367-96D5DF36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3C6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F53C63"/>
    <w:rPr>
      <w:color w:val="954F72"/>
      <w:u w:val="single"/>
    </w:rPr>
  </w:style>
  <w:style w:type="paragraph" w:customStyle="1" w:styleId="msonormal0">
    <w:name w:val="msonormal"/>
    <w:basedOn w:val="a"/>
    <w:rsid w:val="00F5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5">
    <w:name w:val="xl65"/>
    <w:basedOn w:val="a"/>
    <w:rsid w:val="00F53C6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6">
    <w:name w:val="xl66"/>
    <w:basedOn w:val="a"/>
    <w:rsid w:val="00F53C6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6"/>
      <w:szCs w:val="16"/>
      <w:lang w:eastAsia="ru-RU"/>
      <w14:ligatures w14:val="none"/>
    </w:rPr>
  </w:style>
  <w:style w:type="paragraph" w:customStyle="1" w:styleId="xl67">
    <w:name w:val="xl67"/>
    <w:basedOn w:val="a"/>
    <w:rsid w:val="00F53C6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F5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F5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71">
    <w:name w:val="xl71"/>
    <w:basedOn w:val="a"/>
    <w:rsid w:val="00F53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72">
    <w:name w:val="xl72"/>
    <w:basedOn w:val="a"/>
    <w:rsid w:val="00F5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73">
    <w:name w:val="xl73"/>
    <w:basedOn w:val="a"/>
    <w:rsid w:val="00F5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74">
    <w:name w:val="xl74"/>
    <w:basedOn w:val="a"/>
    <w:rsid w:val="00F53C6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F53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ru-RU"/>
      <w14:ligatures w14:val="none"/>
    </w:rPr>
  </w:style>
  <w:style w:type="paragraph" w:customStyle="1" w:styleId="xl76">
    <w:name w:val="xl76"/>
    <w:basedOn w:val="a"/>
    <w:rsid w:val="00F53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7">
    <w:name w:val="xl77"/>
    <w:basedOn w:val="a"/>
    <w:rsid w:val="00F53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F53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5E3A-EFB1-40FC-9413-7D6215E0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989</Words>
  <Characters>11341</Characters>
  <Application>Microsoft Office Word</Application>
  <DocSecurity>0</DocSecurity>
  <Lines>94</Lines>
  <Paragraphs>26</Paragraphs>
  <ScaleCrop>false</ScaleCrop>
  <Company/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utyev S. V.</dc:creator>
  <cp:keywords/>
  <dc:description/>
  <cp:lastModifiedBy>Galutyev S. V.</cp:lastModifiedBy>
  <cp:revision>4</cp:revision>
  <dcterms:created xsi:type="dcterms:W3CDTF">2023-03-16T05:23:00Z</dcterms:created>
  <dcterms:modified xsi:type="dcterms:W3CDTF">2023-03-23T05:36:00Z</dcterms:modified>
</cp:coreProperties>
</file>